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B871" w14:textId="62223127" w:rsidR="00B3319A" w:rsidRPr="00E167F7" w:rsidRDefault="00E167F7" w:rsidP="00B3319A">
      <w:pPr>
        <w:spacing w:after="0"/>
      </w:pPr>
      <w:r>
        <w:t xml:space="preserve">Для перевірки: </w:t>
      </w:r>
    </w:p>
    <w:p w14:paraId="3018C395" w14:textId="77777777" w:rsidR="00B3319A" w:rsidRDefault="00000000" w:rsidP="00B3319A">
      <w:pPr>
        <w:spacing w:after="0"/>
      </w:pPr>
      <w:hyperlink r:id="rId6" w:anchor="/" w:history="1">
        <w:r w:rsidR="00B3319A" w:rsidRPr="00675BC7">
          <w:rPr>
            <w:rStyle w:val="Hyperlink"/>
          </w:rPr>
          <w:t>https://api-test.komunalka.ua/swagger-ui/index.html#/</w:t>
        </w:r>
      </w:hyperlink>
    </w:p>
    <w:p w14:paraId="411400C6" w14:textId="77777777" w:rsidR="00B3319A" w:rsidRPr="00623D19" w:rsidRDefault="00B3319A" w:rsidP="00B3319A">
      <w:pPr>
        <w:spacing w:after="0"/>
        <w:rPr>
          <w:lang w:val="en-US"/>
        </w:rPr>
      </w:pPr>
      <w:r>
        <w:rPr>
          <w:lang w:val="en-US"/>
        </w:rPr>
        <w:t>admin\communal</w:t>
      </w:r>
    </w:p>
    <w:p w14:paraId="6DF2B747" w14:textId="77777777" w:rsidR="00B3319A" w:rsidRDefault="00B3319A" w:rsidP="00932BA7"/>
    <w:p w14:paraId="08C19AFB" w14:textId="4A192A76" w:rsidR="000A3564" w:rsidRPr="00932BA7" w:rsidRDefault="00B3319A" w:rsidP="00932BA7">
      <w:proofErr w:type="gramStart"/>
      <w:r>
        <w:rPr>
          <w:lang w:val="en-US"/>
        </w:rPr>
        <w:t>S</w:t>
      </w:r>
      <w:proofErr w:type="spellStart"/>
      <w:r w:rsidRPr="00B3319A">
        <w:t>ervice</w:t>
      </w:r>
      <w:proofErr w:type="spellEnd"/>
      <w:r>
        <w:rPr>
          <w:lang w:val="en-US"/>
        </w:rPr>
        <w:t xml:space="preserve"> </w:t>
      </w:r>
      <w:r>
        <w:t xml:space="preserve"> </w:t>
      </w:r>
      <w:r w:rsidR="000A3564" w:rsidRPr="00932BA7">
        <w:t>https://api-test.komunalka.ua</w:t>
      </w:r>
      <w:proofErr w:type="gramEnd"/>
    </w:p>
    <w:p w14:paraId="05AACE50" w14:textId="27D55655" w:rsidR="000A3564" w:rsidRPr="0064744A" w:rsidRDefault="0064744A" w:rsidP="00490854">
      <w:pPr>
        <w:pStyle w:val="Heading2"/>
        <w:numPr>
          <w:ilvl w:val="0"/>
          <w:numId w:val="1"/>
        </w:numPr>
        <w:rPr>
          <w:lang w:val="ru-RU"/>
        </w:rPr>
      </w:pPr>
      <w:r>
        <w:rPr>
          <w:lang w:val="en-US"/>
        </w:rPr>
        <w:t>Account</w:t>
      </w:r>
    </w:p>
    <w:p w14:paraId="41F9251A" w14:textId="38EE6599" w:rsidR="000A3564" w:rsidRPr="00932BA7" w:rsidRDefault="00932BA7" w:rsidP="00490854">
      <w:pPr>
        <w:pStyle w:val="ListParagraph"/>
        <w:numPr>
          <w:ilvl w:val="0"/>
          <w:numId w:val="2"/>
        </w:numPr>
        <w:spacing w:after="0"/>
        <w:ind w:left="1068"/>
      </w:pPr>
      <w:r>
        <w:t>Р</w:t>
      </w:r>
      <w:r w:rsidRPr="002715C2">
        <w:t xml:space="preserve">еєстрація користувача </w:t>
      </w:r>
      <w:r w:rsidRPr="00490854">
        <w:rPr>
          <w:lang/>
        </w:rPr>
        <w:t>(</w:t>
      </w:r>
      <w:r w:rsidRPr="00490854">
        <w:rPr>
          <w:lang w:val="en-US"/>
        </w:rPr>
        <w:t>EMAIL + PASSWORD)</w:t>
      </w:r>
    </w:p>
    <w:p w14:paraId="455C27D8" w14:textId="766CFD7B" w:rsidR="000A3564" w:rsidRPr="00932BA7" w:rsidRDefault="000A3564" w:rsidP="00490854">
      <w:pPr>
        <w:spacing w:after="0"/>
        <w:ind w:left="1056" w:firstLine="708"/>
      </w:pPr>
      <w:r w:rsidRPr="00932BA7">
        <w:t>POST</w:t>
      </w:r>
      <w:r w:rsidR="00932BA7">
        <w:rPr>
          <w:lang w:val="en-US"/>
        </w:rPr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ount</w:t>
      </w:r>
      <w:proofErr w:type="spellEnd"/>
      <w:r w:rsidRPr="00932BA7">
        <w:t>/</w:t>
      </w:r>
      <w:proofErr w:type="spellStart"/>
      <w:r w:rsidRPr="00932BA7">
        <w:t>signup</w:t>
      </w:r>
      <w:proofErr w:type="spellEnd"/>
    </w:p>
    <w:p w14:paraId="55FF53BD" w14:textId="48D8FECA" w:rsidR="0064744A" w:rsidRPr="00932BA7" w:rsidRDefault="0064744A" w:rsidP="00490854">
      <w:pPr>
        <w:pStyle w:val="ListParagraph"/>
        <w:numPr>
          <w:ilvl w:val="0"/>
          <w:numId w:val="2"/>
        </w:numPr>
        <w:spacing w:after="0"/>
        <w:ind w:left="1068"/>
      </w:pPr>
      <w:proofErr w:type="spellStart"/>
      <w:r>
        <w:t>Валідація</w:t>
      </w:r>
      <w:proofErr w:type="spellEnd"/>
      <w:r>
        <w:t xml:space="preserve"> поштової скриньки</w:t>
      </w:r>
    </w:p>
    <w:p w14:paraId="3F3C6C27" w14:textId="77777777" w:rsidR="0064744A" w:rsidRPr="00932BA7" w:rsidRDefault="0064744A" w:rsidP="00490854">
      <w:pPr>
        <w:spacing w:after="0"/>
        <w:ind w:left="1056" w:firstLine="708"/>
      </w:pPr>
      <w:r w:rsidRPr="00932BA7">
        <w:t>GET</w:t>
      </w:r>
      <w:r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ount</w:t>
      </w:r>
      <w:proofErr w:type="spellEnd"/>
      <w:r w:rsidRPr="00932BA7">
        <w:t>/</w:t>
      </w:r>
      <w:proofErr w:type="spellStart"/>
      <w:r w:rsidRPr="00932BA7">
        <w:t>validate</w:t>
      </w:r>
      <w:proofErr w:type="spellEnd"/>
      <w:r w:rsidRPr="00932BA7">
        <w:t>/</w:t>
      </w:r>
      <w:proofErr w:type="spellStart"/>
      <w:r w:rsidRPr="00932BA7">
        <w:t>email</w:t>
      </w:r>
      <w:proofErr w:type="spellEnd"/>
    </w:p>
    <w:p w14:paraId="4A40453F" w14:textId="1B3EE72E" w:rsidR="000A3564" w:rsidRPr="00932BA7" w:rsidRDefault="00932BA7" w:rsidP="00490854">
      <w:pPr>
        <w:pStyle w:val="ListParagraph"/>
        <w:numPr>
          <w:ilvl w:val="0"/>
          <w:numId w:val="2"/>
        </w:numPr>
        <w:spacing w:after="0"/>
        <w:ind w:left="1068"/>
      </w:pPr>
      <w:r w:rsidRPr="00490854">
        <w:rPr>
          <w:lang/>
        </w:rPr>
        <w:t>Вх</w:t>
      </w:r>
      <w:r>
        <w:t>ід до системи</w:t>
      </w:r>
      <w:r w:rsidR="00F47BCE">
        <w:t xml:space="preserve"> та отримання токену доступу</w:t>
      </w:r>
    </w:p>
    <w:p w14:paraId="7D4E2D19" w14:textId="51725D71" w:rsidR="000A3564" w:rsidRPr="00932BA7" w:rsidRDefault="000A3564" w:rsidP="00490854">
      <w:pPr>
        <w:spacing w:after="0"/>
        <w:ind w:left="1056" w:firstLine="708"/>
      </w:pPr>
      <w:r w:rsidRPr="00932BA7">
        <w:t>POST</w:t>
      </w:r>
      <w:r w:rsidR="00932BA7">
        <w:rPr>
          <w:lang w:val="en-US"/>
        </w:rPr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ount</w:t>
      </w:r>
      <w:proofErr w:type="spellEnd"/>
      <w:r w:rsidRPr="00932BA7">
        <w:t>/</w:t>
      </w:r>
      <w:proofErr w:type="spellStart"/>
      <w:r w:rsidRPr="00932BA7">
        <w:t>signin</w:t>
      </w:r>
      <w:proofErr w:type="spellEnd"/>
    </w:p>
    <w:p w14:paraId="3B251BBB" w14:textId="669656A7" w:rsidR="000A3564" w:rsidRPr="00932BA7" w:rsidRDefault="00932BA7" w:rsidP="00490854">
      <w:pPr>
        <w:pStyle w:val="ListParagraph"/>
        <w:numPr>
          <w:ilvl w:val="0"/>
          <w:numId w:val="2"/>
        </w:numPr>
        <w:spacing w:after="0"/>
        <w:ind w:left="1068"/>
      </w:pPr>
      <w:r>
        <w:t>О</w:t>
      </w:r>
      <w:r w:rsidRPr="00932BA7">
        <w:t>новлення</w:t>
      </w:r>
      <w:r>
        <w:t xml:space="preserve"> Токену</w:t>
      </w:r>
    </w:p>
    <w:p w14:paraId="50A1A6C4" w14:textId="77777777" w:rsidR="00932BA7" w:rsidRPr="00932BA7" w:rsidRDefault="00932BA7" w:rsidP="00490854">
      <w:pPr>
        <w:spacing w:after="0"/>
        <w:ind w:left="1056" w:firstLine="708"/>
      </w:pPr>
      <w:r w:rsidRPr="00932BA7">
        <w:t>POST</w:t>
      </w:r>
      <w:r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ount</w:t>
      </w:r>
      <w:proofErr w:type="spellEnd"/>
      <w:r w:rsidRPr="00932BA7">
        <w:t>/</w:t>
      </w:r>
      <w:proofErr w:type="spellStart"/>
      <w:r w:rsidRPr="00932BA7">
        <w:t>refresh</w:t>
      </w:r>
      <w:proofErr w:type="spellEnd"/>
      <w:r w:rsidRPr="00932BA7">
        <w:t>/</w:t>
      </w:r>
      <w:proofErr w:type="spellStart"/>
      <w:r w:rsidRPr="00932BA7">
        <w:t>token</w:t>
      </w:r>
      <w:proofErr w:type="spellEnd"/>
    </w:p>
    <w:p w14:paraId="19A5B452" w14:textId="2690ACA5" w:rsidR="000A3564" w:rsidRPr="00932BA7" w:rsidRDefault="00E87B16" w:rsidP="00490854">
      <w:pPr>
        <w:pStyle w:val="ListParagraph"/>
        <w:numPr>
          <w:ilvl w:val="0"/>
          <w:numId w:val="2"/>
        </w:numPr>
        <w:spacing w:after="0"/>
        <w:ind w:left="1068"/>
      </w:pPr>
      <w:r>
        <w:t>Відправка паролю на пошту</w:t>
      </w:r>
    </w:p>
    <w:p w14:paraId="6F07903E" w14:textId="42E850C7" w:rsidR="000A3564" w:rsidRPr="00932BA7" w:rsidRDefault="000A3564" w:rsidP="00490854">
      <w:pPr>
        <w:spacing w:after="0"/>
        <w:ind w:left="1056" w:firstLine="708"/>
      </w:pPr>
      <w:r w:rsidRPr="00932BA7">
        <w:t>GET</w:t>
      </w:r>
      <w:r w:rsidR="00932BA7"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ount</w:t>
      </w:r>
      <w:proofErr w:type="spellEnd"/>
      <w:r w:rsidRPr="00932BA7">
        <w:t>/</w:t>
      </w:r>
      <w:proofErr w:type="spellStart"/>
      <w:r w:rsidRPr="00932BA7">
        <w:t>reset</w:t>
      </w:r>
      <w:proofErr w:type="spellEnd"/>
      <w:r w:rsidRPr="00932BA7">
        <w:t>/</w:t>
      </w:r>
      <w:proofErr w:type="spellStart"/>
      <w:r w:rsidRPr="00932BA7">
        <w:t>password</w:t>
      </w:r>
      <w:proofErr w:type="spellEnd"/>
    </w:p>
    <w:p w14:paraId="3BCEA3B9" w14:textId="5D241A23" w:rsidR="0064744A" w:rsidRPr="00490854" w:rsidRDefault="00490854" w:rsidP="00490854">
      <w:pPr>
        <w:pStyle w:val="ListParagraph"/>
        <w:numPr>
          <w:ilvl w:val="0"/>
          <w:numId w:val="2"/>
        </w:numPr>
        <w:spacing w:after="0"/>
        <w:ind w:left="1068"/>
        <w:rPr>
          <w:color w:val="FF0000"/>
          <w:lang/>
        </w:rPr>
      </w:pPr>
      <w:r w:rsidRPr="00490854">
        <w:rPr>
          <w:color w:val="FF0000"/>
          <w:lang/>
        </w:rPr>
        <w:t xml:space="preserve">Додавання </w:t>
      </w:r>
    </w:p>
    <w:p w14:paraId="506C58F1" w14:textId="3BA4C963" w:rsidR="000A3564" w:rsidRPr="00E87B16" w:rsidRDefault="000A3564" w:rsidP="00490854">
      <w:pPr>
        <w:spacing w:after="0"/>
        <w:ind w:left="1056" w:firstLine="708"/>
        <w:rPr>
          <w:color w:val="FF0000"/>
        </w:rPr>
      </w:pPr>
      <w:r w:rsidRPr="00E87B16">
        <w:rPr>
          <w:color w:val="FF0000"/>
        </w:rPr>
        <w:t>POST</w:t>
      </w:r>
      <w:r w:rsidR="00932BA7" w:rsidRPr="00E87B16">
        <w:rPr>
          <w:color w:val="FF0000"/>
        </w:rPr>
        <w:t xml:space="preserve"> </w:t>
      </w:r>
      <w:r w:rsidRPr="00E87B16">
        <w:rPr>
          <w:color w:val="FF0000"/>
        </w:rPr>
        <w:t>/</w:t>
      </w:r>
      <w:proofErr w:type="spellStart"/>
      <w:r w:rsidRPr="00E87B16">
        <w:rPr>
          <w:color w:val="FF0000"/>
        </w:rPr>
        <w:t>api</w:t>
      </w:r>
      <w:proofErr w:type="spellEnd"/>
      <w:r w:rsidRPr="00E87B16">
        <w:rPr>
          <w:color w:val="FF0000"/>
        </w:rPr>
        <w:t>/v2/</w:t>
      </w:r>
      <w:proofErr w:type="spellStart"/>
      <w:r w:rsidRPr="00E87B16">
        <w:rPr>
          <w:color w:val="FF0000"/>
        </w:rPr>
        <w:t>account</w:t>
      </w:r>
      <w:proofErr w:type="spellEnd"/>
      <w:r w:rsidRPr="00E87B16">
        <w:rPr>
          <w:color w:val="FF0000"/>
        </w:rPr>
        <w:t>/</w:t>
      </w:r>
      <w:proofErr w:type="spellStart"/>
      <w:r w:rsidRPr="00E87B16">
        <w:rPr>
          <w:color w:val="FF0000"/>
        </w:rPr>
        <w:t>reset</w:t>
      </w:r>
      <w:proofErr w:type="spellEnd"/>
      <w:r w:rsidRPr="00E87B16">
        <w:rPr>
          <w:color w:val="FF0000"/>
        </w:rPr>
        <w:t>/</w:t>
      </w:r>
      <w:proofErr w:type="spellStart"/>
      <w:r w:rsidRPr="00E87B16">
        <w:rPr>
          <w:color w:val="FF0000"/>
        </w:rPr>
        <w:t>password</w:t>
      </w:r>
      <w:proofErr w:type="spellEnd"/>
    </w:p>
    <w:p w14:paraId="25E6861A" w14:textId="17958CBE" w:rsidR="0064744A" w:rsidRPr="00932BA7" w:rsidRDefault="0064744A" w:rsidP="00490854">
      <w:pPr>
        <w:pStyle w:val="ListParagraph"/>
        <w:numPr>
          <w:ilvl w:val="0"/>
          <w:numId w:val="2"/>
        </w:numPr>
        <w:spacing w:after="0"/>
        <w:ind w:left="1068"/>
      </w:pPr>
      <w:r>
        <w:t>Зміна ФІО та номеру телефону користувача</w:t>
      </w:r>
    </w:p>
    <w:p w14:paraId="17B3645F" w14:textId="77777777" w:rsidR="0064744A" w:rsidRDefault="0064744A" w:rsidP="00490854">
      <w:pPr>
        <w:spacing w:after="0"/>
        <w:ind w:left="1056" w:firstLine="708"/>
      </w:pPr>
      <w:r w:rsidRPr="00932BA7">
        <w:t>PUT 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ount</w:t>
      </w:r>
      <w:proofErr w:type="spellEnd"/>
    </w:p>
    <w:p w14:paraId="1D200734" w14:textId="3D5964E2" w:rsidR="0064744A" w:rsidRPr="00932BA7" w:rsidRDefault="0064744A" w:rsidP="00490854">
      <w:pPr>
        <w:pStyle w:val="ListParagraph"/>
        <w:numPr>
          <w:ilvl w:val="0"/>
          <w:numId w:val="2"/>
        </w:numPr>
        <w:spacing w:after="0"/>
        <w:ind w:left="1068"/>
      </w:pPr>
      <w:r>
        <w:t>Зміна пароля користувач</w:t>
      </w:r>
      <w:r w:rsidR="00490854">
        <w:rPr>
          <w:lang/>
        </w:rPr>
        <w:t>ом</w:t>
      </w:r>
    </w:p>
    <w:p w14:paraId="70C11DE5" w14:textId="77777777" w:rsidR="0064744A" w:rsidRPr="00932BA7" w:rsidRDefault="0064744A" w:rsidP="00490854">
      <w:pPr>
        <w:spacing w:after="0"/>
        <w:ind w:left="1056" w:firstLine="708"/>
      </w:pPr>
      <w:r w:rsidRPr="00932BA7">
        <w:t>PUT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ount</w:t>
      </w:r>
      <w:proofErr w:type="spellEnd"/>
      <w:r w:rsidRPr="00932BA7">
        <w:t>/</w:t>
      </w:r>
      <w:proofErr w:type="spellStart"/>
      <w:r w:rsidRPr="00932BA7">
        <w:t>password</w:t>
      </w:r>
      <w:proofErr w:type="spellEnd"/>
    </w:p>
    <w:p w14:paraId="081E275B" w14:textId="725F7184" w:rsidR="0064744A" w:rsidRPr="00E87B16" w:rsidRDefault="0064744A" w:rsidP="00490854">
      <w:pPr>
        <w:pStyle w:val="ListParagraph"/>
        <w:numPr>
          <w:ilvl w:val="0"/>
          <w:numId w:val="2"/>
        </w:numPr>
        <w:spacing w:after="0"/>
        <w:ind w:left="1068"/>
      </w:pPr>
      <w:r>
        <w:t>Запит об</w:t>
      </w:r>
      <w:r w:rsidRPr="00490854">
        <w:rPr>
          <w:lang w:val="ru-RU"/>
        </w:rPr>
        <w:t>’</w:t>
      </w:r>
      <w:proofErr w:type="spellStart"/>
      <w:r>
        <w:t>єктів</w:t>
      </w:r>
      <w:proofErr w:type="spellEnd"/>
      <w:r w:rsidRPr="0064744A">
        <w:t xml:space="preserve"> </w:t>
      </w:r>
      <w:r>
        <w:t>зареєстрованого користувача</w:t>
      </w:r>
    </w:p>
    <w:p w14:paraId="07D881B0" w14:textId="77777777" w:rsidR="0064744A" w:rsidRPr="00932BA7" w:rsidRDefault="0064744A" w:rsidP="00490854">
      <w:pPr>
        <w:spacing w:after="0"/>
        <w:ind w:left="1056" w:firstLine="708"/>
      </w:pPr>
      <w:r w:rsidRPr="00932BA7">
        <w:t>GET 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ount</w:t>
      </w:r>
      <w:proofErr w:type="spellEnd"/>
    </w:p>
    <w:p w14:paraId="148A6435" w14:textId="41CE40C8" w:rsidR="000A3564" w:rsidRPr="00E87B16" w:rsidRDefault="00E87B16" w:rsidP="00490854">
      <w:pPr>
        <w:pStyle w:val="ListParagraph"/>
        <w:numPr>
          <w:ilvl w:val="0"/>
          <w:numId w:val="2"/>
        </w:numPr>
        <w:spacing w:after="0"/>
        <w:ind w:left="1068"/>
      </w:pPr>
      <w:r w:rsidRPr="00490854">
        <w:rPr>
          <w:lang/>
        </w:rPr>
        <w:t xml:space="preserve">Додавання </w:t>
      </w:r>
      <w:r>
        <w:t>об</w:t>
      </w:r>
      <w:r w:rsidRPr="00490854">
        <w:rPr>
          <w:lang w:val="en-US"/>
        </w:rPr>
        <w:t>’</w:t>
      </w:r>
      <w:proofErr w:type="spellStart"/>
      <w:r>
        <w:t>єктів</w:t>
      </w:r>
      <w:proofErr w:type="spellEnd"/>
      <w:r>
        <w:t xml:space="preserve"> користувача</w:t>
      </w:r>
    </w:p>
    <w:p w14:paraId="6B71449C" w14:textId="3B4EBE2F" w:rsidR="000A3564" w:rsidRPr="00932BA7" w:rsidRDefault="000A3564" w:rsidP="00490854">
      <w:pPr>
        <w:spacing w:after="0"/>
        <w:ind w:left="1056" w:firstLine="708"/>
      </w:pPr>
      <w:r w:rsidRPr="00932BA7">
        <w:t>POST</w:t>
      </w:r>
      <w:r w:rsidR="00E87B16">
        <w:rPr>
          <w:lang/>
        </w:rPr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ount</w:t>
      </w:r>
      <w:proofErr w:type="spellEnd"/>
      <w:r w:rsidRPr="00932BA7">
        <w:t>/</w:t>
      </w:r>
      <w:proofErr w:type="spellStart"/>
      <w:r w:rsidRPr="00932BA7">
        <w:t>address</w:t>
      </w:r>
      <w:proofErr w:type="spellEnd"/>
    </w:p>
    <w:p w14:paraId="04D702A7" w14:textId="45A8E8A2" w:rsidR="0064744A" w:rsidRPr="00932BA7" w:rsidRDefault="0064744A" w:rsidP="00490854">
      <w:pPr>
        <w:pStyle w:val="ListParagraph"/>
        <w:numPr>
          <w:ilvl w:val="0"/>
          <w:numId w:val="2"/>
        </w:numPr>
        <w:spacing w:after="0"/>
        <w:ind w:left="1068"/>
      </w:pPr>
      <w:r>
        <w:t>Зміна назви об</w:t>
      </w:r>
      <w:r w:rsidRPr="0064744A">
        <w:t>’</w:t>
      </w:r>
      <w:r>
        <w:t>єктів користувача</w:t>
      </w:r>
    </w:p>
    <w:p w14:paraId="478D7EEF" w14:textId="77777777" w:rsidR="0064744A" w:rsidRPr="00932BA7" w:rsidRDefault="0064744A" w:rsidP="00490854">
      <w:pPr>
        <w:spacing w:after="0"/>
        <w:ind w:left="1056" w:firstLine="708"/>
      </w:pPr>
      <w:r w:rsidRPr="00932BA7">
        <w:t>PUT</w:t>
      </w:r>
      <w:r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ount</w:t>
      </w:r>
      <w:proofErr w:type="spellEnd"/>
      <w:r w:rsidRPr="00932BA7">
        <w:t>/</w:t>
      </w:r>
      <w:proofErr w:type="spellStart"/>
      <w:r w:rsidRPr="00932BA7">
        <w:t>address</w:t>
      </w:r>
      <w:proofErr w:type="spellEnd"/>
      <w:r w:rsidRPr="00932BA7">
        <w:t>/{</w:t>
      </w:r>
      <w:proofErr w:type="spellStart"/>
      <w:r w:rsidRPr="00932BA7">
        <w:t>objectId</w:t>
      </w:r>
      <w:proofErr w:type="spellEnd"/>
      <w:r w:rsidRPr="00932BA7">
        <w:t>}</w:t>
      </w:r>
    </w:p>
    <w:p w14:paraId="13F5D0A4" w14:textId="674C7D17" w:rsidR="000A3564" w:rsidRPr="00932BA7" w:rsidRDefault="00E87B16" w:rsidP="00490854">
      <w:pPr>
        <w:pStyle w:val="ListParagraph"/>
        <w:numPr>
          <w:ilvl w:val="0"/>
          <w:numId w:val="2"/>
        </w:numPr>
        <w:spacing w:after="0"/>
        <w:ind w:left="1068"/>
      </w:pPr>
      <w:r>
        <w:t xml:space="preserve">Видалення </w:t>
      </w:r>
      <w:r w:rsidR="0064744A">
        <w:t>об</w:t>
      </w:r>
      <w:r w:rsidR="0064744A" w:rsidRPr="00490854">
        <w:rPr>
          <w:lang w:val="en-US"/>
        </w:rPr>
        <w:t>’</w:t>
      </w:r>
      <w:proofErr w:type="spellStart"/>
      <w:r w:rsidR="0064744A">
        <w:t>єктів</w:t>
      </w:r>
      <w:proofErr w:type="spellEnd"/>
      <w:r>
        <w:t xml:space="preserve"> користувача </w:t>
      </w:r>
    </w:p>
    <w:p w14:paraId="57D378D3" w14:textId="68CA88A9" w:rsidR="000A3564" w:rsidRPr="00932BA7" w:rsidRDefault="000A3564" w:rsidP="00490854">
      <w:pPr>
        <w:spacing w:after="0"/>
        <w:ind w:left="1056" w:firstLine="708"/>
      </w:pPr>
      <w:r w:rsidRPr="00932BA7">
        <w:t>DELETE</w:t>
      </w:r>
      <w:r w:rsidR="00E87B16"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ount</w:t>
      </w:r>
      <w:proofErr w:type="spellEnd"/>
      <w:r w:rsidRPr="00932BA7">
        <w:t>/</w:t>
      </w:r>
      <w:proofErr w:type="spellStart"/>
      <w:r w:rsidRPr="00932BA7">
        <w:t>address</w:t>
      </w:r>
      <w:proofErr w:type="spellEnd"/>
    </w:p>
    <w:p w14:paraId="66CF19EE" w14:textId="77777777" w:rsidR="000A3564" w:rsidRPr="00932BA7" w:rsidRDefault="000A3564" w:rsidP="00932BA7"/>
    <w:p w14:paraId="40ED7835" w14:textId="0C97C068" w:rsidR="000A3564" w:rsidRPr="00490854" w:rsidRDefault="00490854" w:rsidP="00490854">
      <w:pPr>
        <w:pStyle w:val="Heading2"/>
        <w:numPr>
          <w:ilvl w:val="0"/>
          <w:numId w:val="1"/>
        </w:numPr>
        <w:rPr>
          <w:lang w:val="ru-RU"/>
        </w:rPr>
      </w:pPr>
      <w:r>
        <w:rPr>
          <w:lang w:val="en-US"/>
        </w:rPr>
        <w:t xml:space="preserve">Admin Account </w:t>
      </w:r>
    </w:p>
    <w:p w14:paraId="71296F9A" w14:textId="073B978A" w:rsidR="000A3564" w:rsidRPr="00932BA7" w:rsidRDefault="00A15C36" w:rsidP="00490854">
      <w:pPr>
        <w:pStyle w:val="ListParagraph"/>
        <w:numPr>
          <w:ilvl w:val="0"/>
          <w:numId w:val="3"/>
        </w:numPr>
        <w:spacing w:after="0"/>
        <w:ind w:left="1068"/>
      </w:pPr>
      <w:r>
        <w:t xml:space="preserve">Запит </w:t>
      </w:r>
      <w:proofErr w:type="spellStart"/>
      <w:r>
        <w:t>списка</w:t>
      </w:r>
      <w:proofErr w:type="spellEnd"/>
      <w:r>
        <w:t xml:space="preserve"> всіх користувачів </w:t>
      </w:r>
    </w:p>
    <w:p w14:paraId="14532689" w14:textId="5CE0CAE9" w:rsidR="000A3564" w:rsidRPr="00932BA7" w:rsidRDefault="000A3564" w:rsidP="00490854">
      <w:pPr>
        <w:spacing w:after="0"/>
        <w:ind w:left="1056" w:firstLine="708"/>
      </w:pPr>
      <w:r w:rsidRPr="00932BA7">
        <w:t>GET</w:t>
      </w:r>
      <w:r w:rsidR="00A15C36"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ount</w:t>
      </w:r>
      <w:proofErr w:type="spellEnd"/>
      <w:r w:rsidRPr="00932BA7">
        <w:t>/</w:t>
      </w:r>
      <w:proofErr w:type="spellStart"/>
      <w:r w:rsidRPr="00932BA7">
        <w:t>search</w:t>
      </w:r>
      <w:proofErr w:type="spellEnd"/>
    </w:p>
    <w:p w14:paraId="31C027E4" w14:textId="244270BE" w:rsidR="00490854" w:rsidRPr="00932BA7" w:rsidRDefault="00490854" w:rsidP="00490854">
      <w:pPr>
        <w:pStyle w:val="ListParagraph"/>
        <w:numPr>
          <w:ilvl w:val="0"/>
          <w:numId w:val="3"/>
        </w:numPr>
        <w:spacing w:after="0"/>
        <w:ind w:left="1068"/>
      </w:pPr>
      <w:r w:rsidRPr="00932BA7">
        <w:t>Пошук зареєстрованих користувачів по місту, вулиці, дому, квартирі (</w:t>
      </w:r>
      <w:proofErr w:type="spellStart"/>
      <w:r w:rsidRPr="00932BA7">
        <w:t>object</w:t>
      </w:r>
      <w:proofErr w:type="spellEnd"/>
      <w:r w:rsidRPr="00490854">
        <w:rPr>
          <w:lang w:val="ru-RU"/>
        </w:rPr>
        <w:t>_</w:t>
      </w:r>
      <w:proofErr w:type="spellStart"/>
      <w:r w:rsidRPr="00932BA7">
        <w:t>id</w:t>
      </w:r>
      <w:proofErr w:type="spellEnd"/>
      <w:r w:rsidRPr="00932BA7">
        <w:t xml:space="preserve">)  </w:t>
      </w:r>
    </w:p>
    <w:p w14:paraId="33C717EA" w14:textId="77777777" w:rsidR="00490854" w:rsidRPr="00932BA7" w:rsidRDefault="00490854" w:rsidP="00490854">
      <w:pPr>
        <w:spacing w:after="0"/>
        <w:ind w:left="1056" w:firstLine="708"/>
      </w:pPr>
      <w:r w:rsidRPr="00932BA7">
        <w:t>GET 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ounts</w:t>
      </w:r>
      <w:proofErr w:type="spellEnd"/>
      <w:r w:rsidRPr="00932BA7">
        <w:t>/</w:t>
      </w:r>
      <w:proofErr w:type="spellStart"/>
      <w:r w:rsidRPr="00932BA7">
        <w:t>search</w:t>
      </w:r>
      <w:proofErr w:type="spellEnd"/>
    </w:p>
    <w:p w14:paraId="35C447CD" w14:textId="452E8D03" w:rsidR="000A3564" w:rsidRPr="00932BA7" w:rsidRDefault="000A3564" w:rsidP="00490854">
      <w:pPr>
        <w:pStyle w:val="Heading2"/>
        <w:numPr>
          <w:ilvl w:val="0"/>
          <w:numId w:val="1"/>
        </w:numPr>
      </w:pPr>
      <w:proofErr w:type="spellStart"/>
      <w:r w:rsidRPr="00932BA7">
        <w:t>Address</w:t>
      </w:r>
      <w:proofErr w:type="spellEnd"/>
    </w:p>
    <w:p w14:paraId="127343E5" w14:textId="5DE0847C" w:rsidR="00A15C36" w:rsidRPr="00932BA7" w:rsidRDefault="00A15C36" w:rsidP="00490854">
      <w:pPr>
        <w:pStyle w:val="ListParagraph"/>
        <w:numPr>
          <w:ilvl w:val="0"/>
          <w:numId w:val="4"/>
        </w:numPr>
        <w:spacing w:after="0"/>
        <w:ind w:left="1068"/>
      </w:pPr>
      <w:r>
        <w:t xml:space="preserve">Запит </w:t>
      </w:r>
      <w:r w:rsidRPr="00A15C36">
        <w:t>областей</w:t>
      </w:r>
      <w:r>
        <w:t xml:space="preserve"> в країні =1</w:t>
      </w:r>
    </w:p>
    <w:p w14:paraId="6B006807" w14:textId="77777777" w:rsidR="00A15C36" w:rsidRPr="00932BA7" w:rsidRDefault="00A15C36" w:rsidP="00490854">
      <w:pPr>
        <w:spacing w:after="0"/>
        <w:ind w:left="1056" w:firstLine="708"/>
      </w:pPr>
      <w:r w:rsidRPr="00932BA7">
        <w:t>GET</w:t>
      </w:r>
      <w:r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ddress</w:t>
      </w:r>
      <w:proofErr w:type="spellEnd"/>
      <w:r w:rsidRPr="00932BA7">
        <w:t>/</w:t>
      </w:r>
      <w:proofErr w:type="spellStart"/>
      <w:r w:rsidRPr="00932BA7">
        <w:t>regions</w:t>
      </w:r>
      <w:proofErr w:type="spellEnd"/>
    </w:p>
    <w:p w14:paraId="194165AB" w14:textId="0D8169DA" w:rsidR="00A15C36" w:rsidRPr="00932BA7" w:rsidRDefault="00A15C36" w:rsidP="00490854">
      <w:pPr>
        <w:pStyle w:val="ListParagraph"/>
        <w:numPr>
          <w:ilvl w:val="0"/>
          <w:numId w:val="4"/>
        </w:numPr>
        <w:spacing w:after="0"/>
        <w:ind w:left="1068"/>
      </w:pPr>
      <w:r>
        <w:t xml:space="preserve">Запит районів в області </w:t>
      </w:r>
    </w:p>
    <w:p w14:paraId="7CE6141B" w14:textId="4BECE46B" w:rsidR="00A15C36" w:rsidRPr="00932BA7" w:rsidRDefault="00A15C36" w:rsidP="00490854">
      <w:pPr>
        <w:spacing w:after="0"/>
        <w:ind w:left="1056" w:firstLine="708"/>
      </w:pPr>
      <w:r w:rsidRPr="00932BA7">
        <w:t>GET</w:t>
      </w:r>
      <w:r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ddress</w:t>
      </w:r>
      <w:proofErr w:type="spellEnd"/>
      <w:r w:rsidRPr="00932BA7">
        <w:t>/</w:t>
      </w:r>
      <w:proofErr w:type="spellStart"/>
      <w:r w:rsidRPr="00932BA7">
        <w:t>districts</w:t>
      </w:r>
      <w:proofErr w:type="spellEnd"/>
    </w:p>
    <w:p w14:paraId="3FB4FEE9" w14:textId="409B5717" w:rsidR="000A3564" w:rsidRPr="00932BA7" w:rsidRDefault="00A15C36" w:rsidP="00490854">
      <w:pPr>
        <w:pStyle w:val="ListParagraph"/>
        <w:numPr>
          <w:ilvl w:val="0"/>
          <w:numId w:val="4"/>
        </w:numPr>
        <w:spacing w:after="0"/>
        <w:ind w:left="1068"/>
      </w:pPr>
      <w:r>
        <w:t>Запит міст в районі</w:t>
      </w:r>
    </w:p>
    <w:p w14:paraId="38C8AD81" w14:textId="71A35016" w:rsidR="000A3564" w:rsidRPr="00932BA7" w:rsidRDefault="000A3564" w:rsidP="00490854">
      <w:pPr>
        <w:spacing w:after="0"/>
        <w:ind w:left="1056" w:firstLine="708"/>
      </w:pPr>
      <w:r w:rsidRPr="00932BA7">
        <w:t>GET</w:t>
      </w:r>
      <w:r w:rsidR="00A15C36"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ddress</w:t>
      </w:r>
      <w:proofErr w:type="spellEnd"/>
      <w:r w:rsidRPr="00932BA7">
        <w:t>/</w:t>
      </w:r>
      <w:proofErr w:type="spellStart"/>
      <w:r w:rsidRPr="00932BA7">
        <w:t>towns</w:t>
      </w:r>
      <w:proofErr w:type="spellEnd"/>
    </w:p>
    <w:p w14:paraId="0CBEB886" w14:textId="1B23224B" w:rsidR="000A3564" w:rsidRPr="00932BA7" w:rsidRDefault="00A15C36" w:rsidP="00490854">
      <w:pPr>
        <w:pStyle w:val="ListParagraph"/>
        <w:numPr>
          <w:ilvl w:val="0"/>
          <w:numId w:val="4"/>
        </w:numPr>
        <w:spacing w:after="0"/>
        <w:ind w:left="1068"/>
      </w:pPr>
      <w:r>
        <w:t xml:space="preserve">Запит вулиць в місті </w:t>
      </w:r>
    </w:p>
    <w:p w14:paraId="6B6D0E43" w14:textId="62C37168" w:rsidR="000A3564" w:rsidRPr="00932BA7" w:rsidRDefault="000A3564" w:rsidP="00490854">
      <w:pPr>
        <w:spacing w:after="0"/>
        <w:ind w:left="1056" w:firstLine="708"/>
      </w:pPr>
      <w:r w:rsidRPr="00932BA7">
        <w:t>GET</w:t>
      </w:r>
      <w:r w:rsidR="00A15C36"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ddress</w:t>
      </w:r>
      <w:proofErr w:type="spellEnd"/>
      <w:r w:rsidRPr="00932BA7">
        <w:t>/</w:t>
      </w:r>
      <w:proofErr w:type="spellStart"/>
      <w:r w:rsidRPr="00932BA7">
        <w:t>streets</w:t>
      </w:r>
      <w:proofErr w:type="spellEnd"/>
    </w:p>
    <w:p w14:paraId="7A81CA88" w14:textId="1EBC9866" w:rsidR="000A3564" w:rsidRPr="00932BA7" w:rsidRDefault="00A15C36" w:rsidP="00490854">
      <w:pPr>
        <w:pStyle w:val="ListParagraph"/>
        <w:numPr>
          <w:ilvl w:val="0"/>
          <w:numId w:val="4"/>
        </w:numPr>
        <w:spacing w:after="0"/>
        <w:ind w:left="1068"/>
      </w:pPr>
      <w:r>
        <w:t>Запит домів на вулиці</w:t>
      </w:r>
    </w:p>
    <w:p w14:paraId="20752349" w14:textId="60E2E9FB" w:rsidR="000A3564" w:rsidRPr="00932BA7" w:rsidRDefault="000A3564" w:rsidP="00490854">
      <w:pPr>
        <w:spacing w:after="0"/>
        <w:ind w:left="1056" w:firstLine="708"/>
      </w:pPr>
      <w:r w:rsidRPr="00932BA7">
        <w:t>GET</w:t>
      </w:r>
      <w:r w:rsidR="00A15C36"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ddress</w:t>
      </w:r>
      <w:proofErr w:type="spellEnd"/>
      <w:r w:rsidRPr="00932BA7">
        <w:t>/</w:t>
      </w:r>
      <w:proofErr w:type="spellStart"/>
      <w:r w:rsidRPr="00932BA7">
        <w:t>houses</w:t>
      </w:r>
      <w:proofErr w:type="spellEnd"/>
    </w:p>
    <w:p w14:paraId="0C8DAEFD" w14:textId="32A17EFB" w:rsidR="000A3564" w:rsidRPr="00932BA7" w:rsidRDefault="00A15C36" w:rsidP="00490854">
      <w:pPr>
        <w:pStyle w:val="ListParagraph"/>
        <w:numPr>
          <w:ilvl w:val="0"/>
          <w:numId w:val="4"/>
        </w:numPr>
        <w:spacing w:after="0"/>
        <w:ind w:left="1068"/>
      </w:pPr>
      <w:r>
        <w:t>Запит квартир в домі</w:t>
      </w:r>
    </w:p>
    <w:p w14:paraId="46832E82" w14:textId="6CF538EA" w:rsidR="000A3564" w:rsidRPr="00932BA7" w:rsidRDefault="000A3564" w:rsidP="00490854">
      <w:pPr>
        <w:spacing w:after="0"/>
        <w:ind w:left="1056" w:firstLine="708"/>
      </w:pPr>
      <w:r w:rsidRPr="00932BA7">
        <w:t>GET</w:t>
      </w:r>
      <w:r w:rsidR="00A15C36"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ddress</w:t>
      </w:r>
      <w:proofErr w:type="spellEnd"/>
      <w:r w:rsidRPr="00932BA7">
        <w:t>/</w:t>
      </w:r>
      <w:proofErr w:type="spellStart"/>
      <w:r w:rsidRPr="00932BA7">
        <w:t>flats</w:t>
      </w:r>
      <w:proofErr w:type="spellEnd"/>
    </w:p>
    <w:p w14:paraId="5779DD11" w14:textId="1E95BC6B" w:rsidR="000A3564" w:rsidRPr="00203849" w:rsidRDefault="00203849" w:rsidP="00490854">
      <w:pPr>
        <w:pStyle w:val="ListParagraph"/>
        <w:numPr>
          <w:ilvl w:val="0"/>
          <w:numId w:val="4"/>
        </w:numPr>
        <w:spacing w:after="0"/>
        <w:ind w:left="1068"/>
      </w:pPr>
      <w:r>
        <w:lastRenderedPageBreak/>
        <w:t xml:space="preserve">Запит </w:t>
      </w:r>
      <w:r w:rsidRPr="00490854">
        <w:rPr>
          <w:lang w:val="en-US"/>
        </w:rPr>
        <w:t>object</w:t>
      </w:r>
      <w:r w:rsidRPr="00490854">
        <w:rPr>
          <w:lang w:val="ru-RU"/>
        </w:rPr>
        <w:t>_</w:t>
      </w:r>
      <w:r w:rsidRPr="00490854">
        <w:rPr>
          <w:lang w:val="en-US"/>
        </w:rPr>
        <w:t>id</w:t>
      </w:r>
      <w:r w:rsidRPr="00490854">
        <w:rPr>
          <w:lang w:val="ru-RU"/>
        </w:rPr>
        <w:t xml:space="preserve"> </w:t>
      </w:r>
      <w:r w:rsidRPr="00490854">
        <w:rPr>
          <w:lang/>
        </w:rPr>
        <w:t>по кварти</w:t>
      </w:r>
      <w:proofErr w:type="spellStart"/>
      <w:r>
        <w:t>рі</w:t>
      </w:r>
      <w:proofErr w:type="spellEnd"/>
    </w:p>
    <w:p w14:paraId="71EB207D" w14:textId="40871DF2" w:rsidR="000A3564" w:rsidRPr="00932BA7" w:rsidRDefault="000A3564" w:rsidP="00490854">
      <w:pPr>
        <w:spacing w:after="0"/>
        <w:ind w:left="1056" w:firstLine="708"/>
      </w:pPr>
      <w:r w:rsidRPr="00932BA7">
        <w:t>GET</w:t>
      </w:r>
      <w:r w:rsidR="00A15C36"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ddress</w:t>
      </w:r>
      <w:proofErr w:type="spellEnd"/>
      <w:r w:rsidRPr="00932BA7">
        <w:t>/</w:t>
      </w:r>
      <w:proofErr w:type="spellStart"/>
      <w:r w:rsidRPr="00932BA7">
        <w:t>address</w:t>
      </w:r>
      <w:proofErr w:type="spellEnd"/>
    </w:p>
    <w:p w14:paraId="644A5072" w14:textId="77777777" w:rsidR="000A3564" w:rsidRPr="00932BA7" w:rsidRDefault="000A3564" w:rsidP="00932BA7"/>
    <w:p w14:paraId="11FD1B21" w14:textId="0F8E2743" w:rsidR="000A3564" w:rsidRPr="0064744A" w:rsidRDefault="000A3564" w:rsidP="00490854">
      <w:pPr>
        <w:pStyle w:val="Heading2"/>
        <w:numPr>
          <w:ilvl w:val="0"/>
          <w:numId w:val="1"/>
        </w:numPr>
      </w:pPr>
      <w:proofErr w:type="spellStart"/>
      <w:r w:rsidRPr="0064744A">
        <w:t>Counter</w:t>
      </w:r>
      <w:proofErr w:type="spellEnd"/>
    </w:p>
    <w:p w14:paraId="63DBEB37" w14:textId="6FD334E3" w:rsidR="00203849" w:rsidRPr="00932BA7" w:rsidRDefault="00203849" w:rsidP="00B3319A">
      <w:pPr>
        <w:pStyle w:val="ListParagraph"/>
        <w:numPr>
          <w:ilvl w:val="0"/>
          <w:numId w:val="5"/>
        </w:numPr>
        <w:spacing w:after="0"/>
        <w:ind w:left="1068"/>
      </w:pPr>
      <w:r>
        <w:t xml:space="preserve">Запит Постачальників послуг в місті </w:t>
      </w:r>
    </w:p>
    <w:p w14:paraId="06DB923F" w14:textId="77777777" w:rsidR="00203849" w:rsidRDefault="00203849" w:rsidP="00B3319A">
      <w:pPr>
        <w:spacing w:after="0"/>
        <w:ind w:left="1056" w:firstLine="708"/>
      </w:pPr>
      <w:r w:rsidRPr="00932BA7">
        <w:t>GET</w:t>
      </w:r>
      <w:r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counter</w:t>
      </w:r>
      <w:proofErr w:type="spellEnd"/>
      <w:r w:rsidRPr="00932BA7">
        <w:t>/</w:t>
      </w:r>
      <w:proofErr w:type="spellStart"/>
      <w:r w:rsidRPr="00932BA7">
        <w:t>town</w:t>
      </w:r>
      <w:proofErr w:type="spellEnd"/>
    </w:p>
    <w:p w14:paraId="2258AFD5" w14:textId="41BAD029" w:rsidR="00203849" w:rsidRDefault="00203849" w:rsidP="00B3319A">
      <w:pPr>
        <w:pStyle w:val="ListParagraph"/>
        <w:numPr>
          <w:ilvl w:val="0"/>
          <w:numId w:val="5"/>
        </w:numPr>
        <w:spacing w:after="0"/>
        <w:ind w:left="1068"/>
      </w:pPr>
      <w:r>
        <w:t xml:space="preserve">Запит </w:t>
      </w:r>
      <w:proofErr w:type="spellStart"/>
      <w:r>
        <w:t>типов</w:t>
      </w:r>
      <w:proofErr w:type="spellEnd"/>
      <w:r>
        <w:t xml:space="preserve"> сервісів (Тепло, Вода, Газ, Електрика,…)</w:t>
      </w:r>
    </w:p>
    <w:p w14:paraId="0F467696" w14:textId="77777777" w:rsidR="00203849" w:rsidRPr="00932BA7" w:rsidRDefault="00203849" w:rsidP="00B3319A">
      <w:pPr>
        <w:spacing w:after="0"/>
        <w:ind w:left="1056" w:firstLine="708"/>
      </w:pPr>
      <w:r w:rsidRPr="00932BA7">
        <w:t>GET</w:t>
      </w:r>
      <w:r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counter</w:t>
      </w:r>
      <w:proofErr w:type="spellEnd"/>
      <w:r w:rsidRPr="00932BA7">
        <w:t>/</w:t>
      </w:r>
      <w:proofErr w:type="spellStart"/>
      <w:r w:rsidRPr="00932BA7">
        <w:t>service</w:t>
      </w:r>
      <w:proofErr w:type="spellEnd"/>
      <w:r w:rsidRPr="00932BA7">
        <w:t>/</w:t>
      </w:r>
      <w:proofErr w:type="spellStart"/>
      <w:r w:rsidRPr="00932BA7">
        <w:t>type</w:t>
      </w:r>
      <w:proofErr w:type="spellEnd"/>
    </w:p>
    <w:p w14:paraId="67C86E90" w14:textId="73F32E0F" w:rsidR="00203849" w:rsidRPr="00932BA7" w:rsidRDefault="00203849" w:rsidP="00B3319A">
      <w:pPr>
        <w:pStyle w:val="ListParagraph"/>
        <w:numPr>
          <w:ilvl w:val="0"/>
          <w:numId w:val="5"/>
        </w:numPr>
        <w:spacing w:after="0"/>
        <w:ind w:left="1068"/>
      </w:pPr>
      <w:r>
        <w:t>Запит сервісів по типам послуг</w:t>
      </w:r>
    </w:p>
    <w:p w14:paraId="3F5E3AD9" w14:textId="77777777" w:rsidR="00203849" w:rsidRPr="00932BA7" w:rsidRDefault="00203849" w:rsidP="00B3319A">
      <w:pPr>
        <w:spacing w:after="0"/>
        <w:ind w:left="1056" w:firstLine="708"/>
      </w:pPr>
      <w:r w:rsidRPr="00932BA7">
        <w:t>GET</w:t>
      </w:r>
      <w:r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counter</w:t>
      </w:r>
      <w:proofErr w:type="spellEnd"/>
      <w:r w:rsidRPr="00932BA7">
        <w:t>/</w:t>
      </w:r>
      <w:proofErr w:type="spellStart"/>
      <w:r w:rsidRPr="00932BA7">
        <w:t>service</w:t>
      </w:r>
      <w:proofErr w:type="spellEnd"/>
    </w:p>
    <w:p w14:paraId="66978A0B" w14:textId="779B3830" w:rsidR="00203849" w:rsidRPr="00932BA7" w:rsidRDefault="00203849" w:rsidP="00B3319A">
      <w:pPr>
        <w:pStyle w:val="ListParagraph"/>
        <w:numPr>
          <w:ilvl w:val="0"/>
          <w:numId w:val="5"/>
        </w:numPr>
        <w:spacing w:after="0"/>
        <w:ind w:left="1068"/>
      </w:pPr>
      <w:r>
        <w:t>Запит постачальників послуг</w:t>
      </w:r>
    </w:p>
    <w:p w14:paraId="10924525" w14:textId="567346A0" w:rsidR="00203849" w:rsidRPr="00932BA7" w:rsidRDefault="00203849" w:rsidP="00B3319A">
      <w:pPr>
        <w:spacing w:after="0"/>
        <w:ind w:left="1056" w:firstLine="708"/>
      </w:pPr>
      <w:r w:rsidRPr="00932BA7">
        <w:t>GET</w:t>
      </w:r>
      <w:r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counter</w:t>
      </w:r>
      <w:proofErr w:type="spellEnd"/>
      <w:r w:rsidRPr="00932BA7">
        <w:t>/</w:t>
      </w:r>
      <w:proofErr w:type="spellStart"/>
      <w:r w:rsidRPr="00932BA7">
        <w:t>service</w:t>
      </w:r>
      <w:proofErr w:type="spellEnd"/>
      <w:r w:rsidRPr="00932BA7">
        <w:t>/</w:t>
      </w:r>
      <w:proofErr w:type="spellStart"/>
      <w:r w:rsidRPr="00932BA7">
        <w:t>provider</w:t>
      </w:r>
      <w:proofErr w:type="spellEnd"/>
    </w:p>
    <w:p w14:paraId="0230B9E8" w14:textId="69EF16E2" w:rsidR="00203849" w:rsidRPr="00203849" w:rsidRDefault="00203849" w:rsidP="00B3319A">
      <w:pPr>
        <w:pStyle w:val="ListParagraph"/>
        <w:numPr>
          <w:ilvl w:val="0"/>
          <w:numId w:val="5"/>
        </w:numPr>
        <w:spacing w:after="0"/>
        <w:ind w:left="1068"/>
      </w:pPr>
      <w:r>
        <w:t xml:space="preserve">Запит показників лічильника по </w:t>
      </w:r>
      <w:r w:rsidRPr="00B3319A">
        <w:rPr>
          <w:lang w:val="en-US"/>
        </w:rPr>
        <w:t>object</w:t>
      </w:r>
      <w:r w:rsidRPr="00B3319A">
        <w:rPr>
          <w:lang w:val="ru-RU"/>
        </w:rPr>
        <w:t>_</w:t>
      </w:r>
      <w:r w:rsidRPr="00B3319A">
        <w:rPr>
          <w:lang w:val="en-US"/>
        </w:rPr>
        <w:t>id</w:t>
      </w:r>
      <w:r>
        <w:t xml:space="preserve"> або по постачальнику послуг + особовий рахунок у постачальника послуг</w:t>
      </w:r>
    </w:p>
    <w:p w14:paraId="5513FD28" w14:textId="77777777" w:rsidR="00203849" w:rsidRPr="00932BA7" w:rsidRDefault="00203849" w:rsidP="00B3319A">
      <w:pPr>
        <w:spacing w:after="0"/>
        <w:ind w:left="1056" w:firstLine="708"/>
      </w:pPr>
      <w:r w:rsidRPr="00932BA7">
        <w:t>GET</w:t>
      </w:r>
      <w:r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counter</w:t>
      </w:r>
      <w:proofErr w:type="spellEnd"/>
      <w:r w:rsidRPr="00932BA7">
        <w:t>/</w:t>
      </w:r>
      <w:proofErr w:type="spellStart"/>
      <w:r w:rsidRPr="00932BA7">
        <w:t>meter</w:t>
      </w:r>
      <w:proofErr w:type="spellEnd"/>
      <w:r w:rsidRPr="00932BA7">
        <w:t>/</w:t>
      </w:r>
      <w:proofErr w:type="spellStart"/>
      <w:r w:rsidRPr="00932BA7">
        <w:t>device</w:t>
      </w:r>
      <w:proofErr w:type="spellEnd"/>
    </w:p>
    <w:p w14:paraId="5CECCF07" w14:textId="40742A7D" w:rsidR="000A3564" w:rsidRPr="00932BA7" w:rsidRDefault="00203849" w:rsidP="00B3319A">
      <w:pPr>
        <w:pStyle w:val="ListParagraph"/>
        <w:numPr>
          <w:ilvl w:val="0"/>
          <w:numId w:val="5"/>
        </w:numPr>
        <w:spacing w:after="0"/>
        <w:ind w:left="1068"/>
      </w:pPr>
      <w:r>
        <w:t>Передача показників лічильника по номеру лічильника</w:t>
      </w:r>
    </w:p>
    <w:p w14:paraId="3FD8FF0D" w14:textId="23907D09" w:rsidR="000A3564" w:rsidRPr="00932BA7" w:rsidRDefault="000A3564" w:rsidP="00B3319A">
      <w:pPr>
        <w:spacing w:after="0"/>
        <w:ind w:left="1056" w:firstLine="708"/>
      </w:pPr>
      <w:r w:rsidRPr="00932BA7">
        <w:t>POST</w:t>
      </w:r>
      <w:r w:rsidR="00203849"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counter</w:t>
      </w:r>
      <w:proofErr w:type="spellEnd"/>
      <w:r w:rsidRPr="00932BA7">
        <w:t>/</w:t>
      </w:r>
      <w:proofErr w:type="spellStart"/>
      <w:r w:rsidRPr="00932BA7">
        <w:t>meter</w:t>
      </w:r>
      <w:proofErr w:type="spellEnd"/>
      <w:r w:rsidRPr="00932BA7">
        <w:t>/</w:t>
      </w:r>
      <w:proofErr w:type="spellStart"/>
      <w:r w:rsidRPr="00932BA7">
        <w:t>device</w:t>
      </w:r>
      <w:proofErr w:type="spellEnd"/>
      <w:r w:rsidRPr="00932BA7">
        <w:t>/{</w:t>
      </w:r>
      <w:proofErr w:type="spellStart"/>
      <w:r w:rsidRPr="00932BA7">
        <w:t>deviceId</w:t>
      </w:r>
      <w:proofErr w:type="spellEnd"/>
      <w:r w:rsidRPr="00932BA7">
        <w:t>}</w:t>
      </w:r>
    </w:p>
    <w:p w14:paraId="60405EBC" w14:textId="7513948C" w:rsidR="000A3564" w:rsidRDefault="000A3564" w:rsidP="00490854">
      <w:pPr>
        <w:pStyle w:val="Heading2"/>
        <w:numPr>
          <w:ilvl w:val="0"/>
          <w:numId w:val="1"/>
        </w:numPr>
      </w:pPr>
      <w:proofErr w:type="spellStart"/>
      <w:r w:rsidRPr="00932BA7">
        <w:t>Payment</w:t>
      </w:r>
      <w:proofErr w:type="spellEnd"/>
    </w:p>
    <w:p w14:paraId="48A6A49A" w14:textId="77777777" w:rsidR="0064744A" w:rsidRDefault="0064744A" w:rsidP="00B3319A">
      <w:pPr>
        <w:spacing w:after="0"/>
      </w:pPr>
    </w:p>
    <w:p w14:paraId="708E245B" w14:textId="336A4386" w:rsidR="0064744A" w:rsidRPr="00932BA7" w:rsidRDefault="0064744A" w:rsidP="00B3319A">
      <w:pPr>
        <w:pStyle w:val="ListParagraph"/>
        <w:numPr>
          <w:ilvl w:val="0"/>
          <w:numId w:val="6"/>
        </w:numPr>
        <w:spacing w:after="0"/>
      </w:pPr>
      <w:r w:rsidRPr="00932BA7">
        <w:t xml:space="preserve">Пошук нарахувань по </w:t>
      </w:r>
      <w:proofErr w:type="spellStart"/>
      <w:r w:rsidRPr="00932BA7">
        <w:t>object</w:t>
      </w:r>
      <w:proofErr w:type="spellEnd"/>
      <w:r w:rsidRPr="00B3319A">
        <w:rPr>
          <w:lang w:val="en-US"/>
        </w:rPr>
        <w:t>_</w:t>
      </w:r>
      <w:proofErr w:type="spellStart"/>
      <w:r w:rsidRPr="00932BA7">
        <w:t>id</w:t>
      </w:r>
      <w:proofErr w:type="spellEnd"/>
    </w:p>
    <w:p w14:paraId="1815A32F" w14:textId="77777777" w:rsidR="0064744A" w:rsidRPr="00932BA7" w:rsidRDefault="0064744A" w:rsidP="00B3319A">
      <w:pPr>
        <w:spacing w:after="0"/>
        <w:ind w:left="708" w:firstLine="708"/>
      </w:pPr>
      <w:r w:rsidRPr="00932BA7">
        <w:t>GET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rual</w:t>
      </w:r>
      <w:proofErr w:type="spellEnd"/>
      <w:r w:rsidRPr="00932BA7">
        <w:t>/{</w:t>
      </w:r>
      <w:proofErr w:type="spellStart"/>
      <w:r w:rsidRPr="00932BA7">
        <w:t>objectId</w:t>
      </w:r>
      <w:proofErr w:type="spellEnd"/>
      <w:r w:rsidRPr="00932BA7">
        <w:t>}</w:t>
      </w:r>
    </w:p>
    <w:p w14:paraId="5F76ECA7" w14:textId="5163D2A1" w:rsidR="0064744A" w:rsidRPr="00B3319A" w:rsidRDefault="0064744A" w:rsidP="00B3319A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932BA7">
        <w:t xml:space="preserve">Пошук платежів по </w:t>
      </w:r>
      <w:proofErr w:type="spellStart"/>
      <w:r w:rsidRPr="00932BA7">
        <w:t>object</w:t>
      </w:r>
      <w:proofErr w:type="spellEnd"/>
      <w:r w:rsidRPr="00B3319A">
        <w:rPr>
          <w:lang w:val="en-US"/>
        </w:rPr>
        <w:t>_</w:t>
      </w:r>
      <w:proofErr w:type="spellStart"/>
      <w:r w:rsidRPr="00932BA7">
        <w:t>id</w:t>
      </w:r>
      <w:proofErr w:type="spellEnd"/>
    </w:p>
    <w:p w14:paraId="70619B75" w14:textId="77777777" w:rsidR="0064744A" w:rsidRPr="00932BA7" w:rsidRDefault="0064744A" w:rsidP="00B3319A">
      <w:pPr>
        <w:spacing w:after="0"/>
        <w:ind w:left="708" w:firstLine="708"/>
      </w:pPr>
      <w:r w:rsidRPr="00932BA7">
        <w:t>GET 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rual</w:t>
      </w:r>
      <w:proofErr w:type="spellEnd"/>
      <w:r w:rsidRPr="00932BA7">
        <w:t>/</w:t>
      </w:r>
      <w:proofErr w:type="spellStart"/>
      <w:r w:rsidRPr="00932BA7">
        <w:t>payments</w:t>
      </w:r>
      <w:proofErr w:type="spellEnd"/>
      <w:r w:rsidRPr="00932BA7">
        <w:t>/{</w:t>
      </w:r>
      <w:proofErr w:type="spellStart"/>
      <w:r w:rsidRPr="00932BA7">
        <w:t>objectId</w:t>
      </w:r>
      <w:proofErr w:type="spellEnd"/>
      <w:r w:rsidRPr="00932BA7">
        <w:t>}</w:t>
      </w:r>
    </w:p>
    <w:p w14:paraId="6A289E79" w14:textId="490A179B" w:rsidR="0064744A" w:rsidRPr="00932BA7" w:rsidRDefault="0064744A" w:rsidP="00B3319A">
      <w:pPr>
        <w:pStyle w:val="ListParagraph"/>
        <w:numPr>
          <w:ilvl w:val="0"/>
          <w:numId w:val="6"/>
        </w:numPr>
        <w:spacing w:after="0"/>
      </w:pPr>
      <w:r w:rsidRPr="00932BA7">
        <w:t xml:space="preserve">Пошук заборгованості по </w:t>
      </w:r>
      <w:proofErr w:type="spellStart"/>
      <w:r w:rsidRPr="00932BA7">
        <w:t>object</w:t>
      </w:r>
      <w:proofErr w:type="spellEnd"/>
      <w:r w:rsidRPr="00B3319A">
        <w:rPr>
          <w:lang w:val="en-US"/>
        </w:rPr>
        <w:t>_</w:t>
      </w:r>
      <w:proofErr w:type="spellStart"/>
      <w:r w:rsidRPr="00932BA7">
        <w:t>id</w:t>
      </w:r>
      <w:proofErr w:type="spellEnd"/>
    </w:p>
    <w:p w14:paraId="33547760" w14:textId="77777777" w:rsidR="0064744A" w:rsidRDefault="0064744A" w:rsidP="00B3319A">
      <w:pPr>
        <w:spacing w:after="0"/>
        <w:ind w:left="708" w:firstLine="708"/>
      </w:pPr>
      <w:r w:rsidRPr="00932BA7">
        <w:t>GET 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accrual</w:t>
      </w:r>
      <w:proofErr w:type="spellEnd"/>
      <w:r w:rsidRPr="00932BA7">
        <w:t>/</w:t>
      </w:r>
      <w:proofErr w:type="spellStart"/>
      <w:r w:rsidRPr="00932BA7">
        <w:t>debt</w:t>
      </w:r>
      <w:proofErr w:type="spellEnd"/>
      <w:r w:rsidRPr="00932BA7">
        <w:t>/{</w:t>
      </w:r>
      <w:proofErr w:type="spellStart"/>
      <w:r w:rsidRPr="00932BA7">
        <w:t>objectId</w:t>
      </w:r>
      <w:proofErr w:type="spellEnd"/>
      <w:r w:rsidRPr="00932BA7">
        <w:t>}</w:t>
      </w:r>
    </w:p>
    <w:p w14:paraId="196FFF8E" w14:textId="41D2ADE8" w:rsidR="0064744A" w:rsidRPr="00932BA7" w:rsidRDefault="0064744A" w:rsidP="00B3319A">
      <w:pPr>
        <w:pStyle w:val="ListParagraph"/>
        <w:numPr>
          <w:ilvl w:val="0"/>
          <w:numId w:val="6"/>
        </w:numPr>
        <w:spacing w:after="0"/>
      </w:pPr>
      <w:r>
        <w:t xml:space="preserve">Створення оплати </w:t>
      </w:r>
    </w:p>
    <w:p w14:paraId="2F42AFE6" w14:textId="3A7531A1" w:rsidR="000A3564" w:rsidRPr="00932BA7" w:rsidRDefault="000A3564" w:rsidP="00B3319A">
      <w:pPr>
        <w:spacing w:after="0"/>
        <w:ind w:left="708" w:firstLine="708"/>
      </w:pPr>
      <w:r w:rsidRPr="00932BA7">
        <w:t>POST</w:t>
      </w:r>
      <w:r w:rsidR="0064744A"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payment</w:t>
      </w:r>
      <w:proofErr w:type="spellEnd"/>
    </w:p>
    <w:p w14:paraId="650114FB" w14:textId="13835411" w:rsidR="000A3564" w:rsidRPr="00B3319A" w:rsidRDefault="0064744A" w:rsidP="00B3319A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B3319A">
        <w:rPr>
          <w:color w:val="FF0000"/>
        </w:rPr>
        <w:t xml:space="preserve">Створення </w:t>
      </w:r>
      <w:r w:rsidR="00B3319A">
        <w:t>оплати</w:t>
      </w:r>
    </w:p>
    <w:p w14:paraId="7FF1839D" w14:textId="701C6471" w:rsidR="000A3564" w:rsidRPr="0064744A" w:rsidRDefault="000A3564" w:rsidP="00B3319A">
      <w:pPr>
        <w:spacing w:after="0"/>
        <w:ind w:left="708" w:firstLine="708"/>
        <w:rPr>
          <w:color w:val="FF0000"/>
        </w:rPr>
      </w:pPr>
      <w:r w:rsidRPr="0064744A">
        <w:rPr>
          <w:color w:val="FF0000"/>
        </w:rPr>
        <w:t>POST</w:t>
      </w:r>
      <w:r w:rsidR="0064744A" w:rsidRPr="0064744A">
        <w:rPr>
          <w:color w:val="FF0000"/>
        </w:rPr>
        <w:t xml:space="preserve"> </w:t>
      </w:r>
      <w:r w:rsidRPr="0064744A">
        <w:rPr>
          <w:color w:val="FF0000"/>
        </w:rPr>
        <w:t>/</w:t>
      </w:r>
      <w:proofErr w:type="spellStart"/>
      <w:r w:rsidRPr="0064744A">
        <w:rPr>
          <w:color w:val="FF0000"/>
        </w:rPr>
        <w:t>api</w:t>
      </w:r>
      <w:proofErr w:type="spellEnd"/>
      <w:r w:rsidRPr="0064744A">
        <w:rPr>
          <w:color w:val="FF0000"/>
        </w:rPr>
        <w:t>/v2/</w:t>
      </w:r>
      <w:proofErr w:type="spellStart"/>
      <w:r w:rsidRPr="0064744A">
        <w:rPr>
          <w:color w:val="FF0000"/>
        </w:rPr>
        <w:t>payment</w:t>
      </w:r>
      <w:proofErr w:type="spellEnd"/>
      <w:r w:rsidRPr="0064744A">
        <w:rPr>
          <w:color w:val="FF0000"/>
        </w:rPr>
        <w:t>/</w:t>
      </w:r>
      <w:proofErr w:type="spellStart"/>
      <w:r w:rsidRPr="0064744A">
        <w:rPr>
          <w:color w:val="FF0000"/>
        </w:rPr>
        <w:t>notification</w:t>
      </w:r>
      <w:proofErr w:type="spellEnd"/>
    </w:p>
    <w:p w14:paraId="647C47BB" w14:textId="0A856908" w:rsidR="000A3564" w:rsidRPr="00932BA7" w:rsidRDefault="0064744A" w:rsidP="00B3319A">
      <w:pPr>
        <w:pStyle w:val="ListParagraph"/>
        <w:numPr>
          <w:ilvl w:val="0"/>
          <w:numId w:val="6"/>
        </w:numPr>
        <w:spacing w:after="0"/>
      </w:pPr>
      <w:r>
        <w:t>Отримання статусу оплати</w:t>
      </w:r>
    </w:p>
    <w:p w14:paraId="2B7DA430" w14:textId="7D13776D" w:rsidR="000A3564" w:rsidRPr="00932BA7" w:rsidRDefault="000A3564" w:rsidP="00B3319A">
      <w:pPr>
        <w:spacing w:after="0"/>
        <w:ind w:left="708" w:firstLine="708"/>
      </w:pPr>
      <w:r w:rsidRPr="00932BA7">
        <w:t>GET</w:t>
      </w:r>
      <w:r w:rsidR="0064744A"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payment</w:t>
      </w:r>
      <w:proofErr w:type="spellEnd"/>
      <w:r w:rsidRPr="00932BA7">
        <w:t>/</w:t>
      </w:r>
      <w:proofErr w:type="spellStart"/>
      <w:r w:rsidRPr="00932BA7">
        <w:t>status</w:t>
      </w:r>
      <w:proofErr w:type="spellEnd"/>
    </w:p>
    <w:p w14:paraId="2A37AC75" w14:textId="5EE7BDEE" w:rsidR="000A3564" w:rsidRPr="00932BA7" w:rsidRDefault="0064744A" w:rsidP="00B3319A">
      <w:pPr>
        <w:pStyle w:val="ListParagraph"/>
        <w:numPr>
          <w:ilvl w:val="0"/>
          <w:numId w:val="6"/>
        </w:numPr>
        <w:spacing w:after="0"/>
      </w:pPr>
      <w:r>
        <w:t xml:space="preserve">Отримання квитанції </w:t>
      </w:r>
    </w:p>
    <w:p w14:paraId="069EDE7B" w14:textId="2D976325" w:rsidR="000A3564" w:rsidRPr="00932BA7" w:rsidRDefault="000A3564" w:rsidP="00B3319A">
      <w:pPr>
        <w:spacing w:after="0"/>
        <w:ind w:left="708" w:firstLine="708"/>
      </w:pPr>
      <w:r w:rsidRPr="00932BA7">
        <w:t>GET</w:t>
      </w:r>
      <w:r w:rsidR="0064744A">
        <w:t xml:space="preserve"> </w:t>
      </w:r>
      <w:r w:rsidRPr="00932BA7">
        <w:t>/</w:t>
      </w:r>
      <w:proofErr w:type="spellStart"/>
      <w:r w:rsidRPr="00932BA7">
        <w:t>api</w:t>
      </w:r>
      <w:proofErr w:type="spellEnd"/>
      <w:r w:rsidRPr="00932BA7">
        <w:t>/v2/</w:t>
      </w:r>
      <w:proofErr w:type="spellStart"/>
      <w:r w:rsidRPr="00932BA7">
        <w:t>payment</w:t>
      </w:r>
      <w:proofErr w:type="spellEnd"/>
      <w:r w:rsidRPr="00932BA7">
        <w:t>/</w:t>
      </w:r>
      <w:proofErr w:type="spellStart"/>
      <w:r w:rsidRPr="00932BA7">
        <w:t>receipt</w:t>
      </w:r>
      <w:proofErr w:type="spellEnd"/>
    </w:p>
    <w:p w14:paraId="17C9B654" w14:textId="77777777" w:rsidR="000A3564" w:rsidRPr="00932BA7" w:rsidRDefault="000A3564" w:rsidP="00932BA7"/>
    <w:p w14:paraId="30647D59" w14:textId="77777777" w:rsidR="000A3564" w:rsidRPr="00932BA7" w:rsidRDefault="000A3564" w:rsidP="00932BA7"/>
    <w:sectPr w:rsidR="000A3564" w:rsidRPr="00932BA7" w:rsidSect="008403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1F97"/>
    <w:multiLevelType w:val="hybridMultilevel"/>
    <w:tmpl w:val="321A5F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D3026"/>
    <w:multiLevelType w:val="hybridMultilevel"/>
    <w:tmpl w:val="32B82E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5F6"/>
    <w:multiLevelType w:val="hybridMultilevel"/>
    <w:tmpl w:val="05E440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8762A"/>
    <w:multiLevelType w:val="hybridMultilevel"/>
    <w:tmpl w:val="BDE46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2FB"/>
    <w:multiLevelType w:val="hybridMultilevel"/>
    <w:tmpl w:val="1ECAB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71FF4"/>
    <w:multiLevelType w:val="hybridMultilevel"/>
    <w:tmpl w:val="BA365D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353095">
    <w:abstractNumId w:val="1"/>
  </w:num>
  <w:num w:numId="2" w16cid:durableId="1010644538">
    <w:abstractNumId w:val="0"/>
  </w:num>
  <w:num w:numId="3" w16cid:durableId="1639992523">
    <w:abstractNumId w:val="5"/>
  </w:num>
  <w:num w:numId="4" w16cid:durableId="1471706181">
    <w:abstractNumId w:val="3"/>
  </w:num>
  <w:num w:numId="5" w16cid:durableId="2005040937">
    <w:abstractNumId w:val="4"/>
  </w:num>
  <w:num w:numId="6" w16cid:durableId="1976057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64"/>
    <w:rsid w:val="000A3564"/>
    <w:rsid w:val="00146F1F"/>
    <w:rsid w:val="00203849"/>
    <w:rsid w:val="00490854"/>
    <w:rsid w:val="00526F59"/>
    <w:rsid w:val="005E04F7"/>
    <w:rsid w:val="0064744A"/>
    <w:rsid w:val="008403EE"/>
    <w:rsid w:val="00932BA7"/>
    <w:rsid w:val="00A15C36"/>
    <w:rsid w:val="00AB374F"/>
    <w:rsid w:val="00B3319A"/>
    <w:rsid w:val="00B83A82"/>
    <w:rsid w:val="00D867FD"/>
    <w:rsid w:val="00E167F7"/>
    <w:rsid w:val="00E87B16"/>
    <w:rsid w:val="00F47BCE"/>
    <w:rsid w:val="00F8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4143"/>
  <w15:chartTrackingRefBased/>
  <w15:docId w15:val="{5E720632-AB6E-4EBC-95CE-660A3C0F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4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90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1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-test.komunalka.ua/swagger-ui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F127-85F0-40DA-A664-7186A5C7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чишин Ігор Анатолійович</dc:creator>
  <cp:keywords/>
  <dc:description/>
  <cp:lastModifiedBy>Microsoft Office User</cp:lastModifiedBy>
  <cp:revision>2</cp:revision>
  <dcterms:created xsi:type="dcterms:W3CDTF">2023-09-04T07:33:00Z</dcterms:created>
  <dcterms:modified xsi:type="dcterms:W3CDTF">2023-09-04T07:33:00Z</dcterms:modified>
</cp:coreProperties>
</file>